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E42D0" w14:textId="77777777" w:rsidR="008B1823" w:rsidRPr="00CF0266" w:rsidRDefault="00766C82" w:rsidP="008B182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５の２</w:t>
      </w:r>
    </w:p>
    <w:p w14:paraId="6345DF1B" w14:textId="77777777" w:rsidR="008B1823" w:rsidRDefault="00772B23" w:rsidP="008B1823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業　務　責　任　者　実　績　書</w:t>
      </w:r>
    </w:p>
    <w:p w14:paraId="0A8CFBD5" w14:textId="77777777" w:rsidR="00CF0266" w:rsidRPr="00CF0266" w:rsidRDefault="00CF0266" w:rsidP="008B1823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823"/>
        <w:gridCol w:w="6378"/>
      </w:tblGrid>
      <w:tr w:rsidR="00FF5A56" w:rsidRPr="00CF0266" w14:paraId="079066B0" w14:textId="77777777" w:rsidTr="00C93D4F">
        <w:trPr>
          <w:trHeight w:val="551"/>
        </w:trPr>
        <w:tc>
          <w:tcPr>
            <w:tcW w:w="438" w:type="dxa"/>
            <w:vMerge w:val="restart"/>
            <w:vAlign w:val="center"/>
          </w:tcPr>
          <w:p w14:paraId="5DA5D8DE" w14:textId="77777777"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2823" w:type="dxa"/>
            <w:vAlign w:val="center"/>
          </w:tcPr>
          <w:p w14:paraId="3E7DA938" w14:textId="77777777" w:rsidR="008B1823" w:rsidRPr="00CF0266" w:rsidRDefault="008B1823" w:rsidP="00BA0407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発注</w:t>
            </w:r>
            <w:r w:rsidR="00BA0407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6378" w:type="dxa"/>
            <w:vAlign w:val="center"/>
          </w:tcPr>
          <w:p w14:paraId="75D1AABF" w14:textId="77777777" w:rsidR="008B1823" w:rsidRPr="00CF0266" w:rsidRDefault="008B1823" w:rsidP="00C93D4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14:paraId="50DD4158" w14:textId="77777777" w:rsidTr="00C93D4F">
        <w:trPr>
          <w:trHeight w:val="559"/>
        </w:trPr>
        <w:tc>
          <w:tcPr>
            <w:tcW w:w="438" w:type="dxa"/>
            <w:vMerge/>
            <w:vAlign w:val="center"/>
          </w:tcPr>
          <w:p w14:paraId="49C026CF" w14:textId="77777777"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vAlign w:val="center"/>
          </w:tcPr>
          <w:p w14:paraId="6B9DA7DE" w14:textId="77777777" w:rsidR="008B1823" w:rsidRPr="00CF0266" w:rsidRDefault="008B1823" w:rsidP="00C93D4F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6378" w:type="dxa"/>
            <w:vAlign w:val="center"/>
          </w:tcPr>
          <w:p w14:paraId="1A3DD33B" w14:textId="77777777"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14:paraId="030C1AF0" w14:textId="77777777" w:rsidTr="00C93D4F">
        <w:trPr>
          <w:trHeight w:val="553"/>
        </w:trPr>
        <w:tc>
          <w:tcPr>
            <w:tcW w:w="438" w:type="dxa"/>
            <w:vMerge/>
            <w:vAlign w:val="center"/>
          </w:tcPr>
          <w:p w14:paraId="5320AEAD" w14:textId="77777777"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vAlign w:val="center"/>
          </w:tcPr>
          <w:p w14:paraId="27D9F74B" w14:textId="77777777" w:rsidR="008B1823" w:rsidRPr="00BA0407" w:rsidRDefault="00BA0407" w:rsidP="00BA0407">
            <w:pPr>
              <w:rPr>
                <w:rFonts w:asciiTheme="minorEastAsia" w:hAnsiTheme="minorEastAsia"/>
                <w:szCs w:val="21"/>
              </w:rPr>
            </w:pPr>
            <w:r w:rsidRPr="00BA0407">
              <w:rPr>
                <w:rFonts w:asciiTheme="minorEastAsia" w:hAnsiTheme="minorEastAsia" w:hint="eastAsia"/>
                <w:szCs w:val="21"/>
              </w:rPr>
              <w:t>発注者が自治体の場合、発注自治体の現在の人口規模</w:t>
            </w:r>
          </w:p>
        </w:tc>
        <w:tc>
          <w:tcPr>
            <w:tcW w:w="6378" w:type="dxa"/>
            <w:vAlign w:val="center"/>
          </w:tcPr>
          <w:p w14:paraId="6FF0C6EB" w14:textId="77777777"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14:paraId="1DC444F5" w14:textId="77777777" w:rsidTr="00C93D4F">
        <w:trPr>
          <w:trHeight w:val="561"/>
        </w:trPr>
        <w:tc>
          <w:tcPr>
            <w:tcW w:w="438" w:type="dxa"/>
            <w:vMerge/>
            <w:vAlign w:val="center"/>
          </w:tcPr>
          <w:p w14:paraId="02721C84" w14:textId="77777777"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vAlign w:val="center"/>
          </w:tcPr>
          <w:p w14:paraId="6EBCB7B0" w14:textId="77777777" w:rsidR="008B1823" w:rsidRPr="00CF0266" w:rsidRDefault="008B1823" w:rsidP="00C93D4F">
            <w:pPr>
              <w:rPr>
                <w:rFonts w:asciiTheme="minorEastAsia" w:hAnsiTheme="minorEastAsia"/>
                <w:w w:val="80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vAlign w:val="center"/>
          </w:tcPr>
          <w:p w14:paraId="58DFD391" w14:textId="77777777" w:rsidR="008B1823" w:rsidRPr="00CF0266" w:rsidRDefault="00CE71D8" w:rsidP="00CE71D8">
            <w:pPr>
              <w:ind w:firstLineChars="600" w:firstLine="1320"/>
              <w:jc w:val="left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年　　月　　日～　　　　年　　月　　日</w:t>
            </w:r>
          </w:p>
        </w:tc>
      </w:tr>
      <w:tr w:rsidR="00FF5A56" w:rsidRPr="00CF0266" w14:paraId="372501F5" w14:textId="77777777" w:rsidTr="00C93D4F">
        <w:trPr>
          <w:trHeight w:val="561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63855" w14:textId="77777777"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D9BD" w14:textId="77777777" w:rsidR="008B1823" w:rsidRPr="00CF0266" w:rsidRDefault="00BA0407" w:rsidP="00C93D4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FEBB" w14:textId="77777777"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14:paraId="6348ACF7" w14:textId="77777777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8EC6C" w14:textId="77777777"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AB99" w14:textId="77777777" w:rsidR="008B1823" w:rsidRPr="00CF0266" w:rsidRDefault="008B1823" w:rsidP="00C93D4F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E78C" w14:textId="77777777"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14:paraId="12AA6276" w14:textId="77777777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06807" w14:textId="77777777"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CEC0" w14:textId="77777777" w:rsidR="008B1823" w:rsidRPr="00BA0407" w:rsidRDefault="00BA0407" w:rsidP="00C93D4F">
            <w:pPr>
              <w:rPr>
                <w:rFonts w:asciiTheme="minorEastAsia" w:hAnsiTheme="minorEastAsia"/>
                <w:szCs w:val="21"/>
              </w:rPr>
            </w:pPr>
            <w:r w:rsidRPr="00BA0407">
              <w:rPr>
                <w:rFonts w:asciiTheme="minorEastAsia" w:hAnsiTheme="minorEastAsia" w:hint="eastAsia"/>
                <w:szCs w:val="21"/>
              </w:rPr>
              <w:t>発注者が自治体の場合、発注自治体の現在の人口規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7F7B" w14:textId="77777777"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14:paraId="10733573" w14:textId="77777777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F500" w14:textId="77777777"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DA51" w14:textId="77777777" w:rsidR="008B1823" w:rsidRPr="00CF0266" w:rsidRDefault="008B1823" w:rsidP="00C93D4F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1CAF" w14:textId="77777777" w:rsidR="008B1823" w:rsidRPr="00CF0266" w:rsidRDefault="00CE71D8" w:rsidP="00CE71D8">
            <w:pPr>
              <w:ind w:firstLineChars="600" w:firstLine="1320"/>
              <w:jc w:val="left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年　　月　　日～　　　　年　　月　　日</w:t>
            </w:r>
          </w:p>
        </w:tc>
      </w:tr>
      <w:tr w:rsidR="00FF5A56" w:rsidRPr="00CF0266" w14:paraId="0D9ED63D" w14:textId="77777777" w:rsidTr="00C93D4F">
        <w:trPr>
          <w:trHeight w:val="561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64862" w14:textId="77777777"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95A4" w14:textId="77777777" w:rsidR="008B1823" w:rsidRPr="00CF0266" w:rsidRDefault="00BA0407" w:rsidP="00C93D4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9DB4" w14:textId="77777777"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14:paraId="443E8A59" w14:textId="77777777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D9F74" w14:textId="77777777"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EEF2" w14:textId="77777777" w:rsidR="008B1823" w:rsidRPr="00CF0266" w:rsidRDefault="008B1823" w:rsidP="00C93D4F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9087" w14:textId="77777777"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14:paraId="248C8DE9" w14:textId="77777777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E4330" w14:textId="77777777"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4D86" w14:textId="77777777" w:rsidR="008B1823" w:rsidRPr="00BA0407" w:rsidRDefault="00BA0407" w:rsidP="00C93D4F">
            <w:pPr>
              <w:rPr>
                <w:rFonts w:asciiTheme="minorEastAsia" w:hAnsiTheme="minorEastAsia"/>
                <w:szCs w:val="21"/>
              </w:rPr>
            </w:pPr>
            <w:r w:rsidRPr="00BA0407">
              <w:rPr>
                <w:rFonts w:asciiTheme="minorEastAsia" w:hAnsiTheme="minorEastAsia" w:hint="eastAsia"/>
                <w:szCs w:val="21"/>
              </w:rPr>
              <w:t>発注者が自治体の場合、発注自治体の現在の人口規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D34B" w14:textId="77777777"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14:paraId="4F796665" w14:textId="77777777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D6D2" w14:textId="77777777" w:rsidR="00CE71D8" w:rsidRPr="00CF0266" w:rsidRDefault="00CE71D8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1274" w14:textId="77777777" w:rsidR="00CE71D8" w:rsidRPr="00CF0266" w:rsidRDefault="00CE71D8" w:rsidP="00CB655B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AFA6" w14:textId="77777777" w:rsidR="00CE71D8" w:rsidRPr="00CF0266" w:rsidRDefault="00CE71D8" w:rsidP="00CB655B">
            <w:pPr>
              <w:ind w:firstLineChars="600" w:firstLine="1320"/>
              <w:jc w:val="left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年　　月　　日～　　　　年　　月　　日</w:t>
            </w:r>
          </w:p>
        </w:tc>
      </w:tr>
      <w:tr w:rsidR="00FF5A56" w:rsidRPr="00CF0266" w14:paraId="39477000" w14:textId="77777777" w:rsidTr="00C93D4F">
        <w:trPr>
          <w:trHeight w:val="561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A0A87" w14:textId="77777777"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D514" w14:textId="77777777" w:rsidR="008B1823" w:rsidRPr="00CF0266" w:rsidRDefault="00BA0407" w:rsidP="00C93D4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39CE" w14:textId="77777777"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14:paraId="325F8860" w14:textId="77777777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07384" w14:textId="77777777"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3552" w14:textId="77777777" w:rsidR="008B1823" w:rsidRPr="00CF0266" w:rsidRDefault="008B1823" w:rsidP="00C93D4F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3E44" w14:textId="77777777"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14:paraId="3FE589F5" w14:textId="77777777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FA444" w14:textId="77777777"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92EF" w14:textId="77777777" w:rsidR="008B1823" w:rsidRPr="00BA0407" w:rsidRDefault="00BA0407" w:rsidP="00C93D4F">
            <w:pPr>
              <w:rPr>
                <w:rFonts w:asciiTheme="minorEastAsia" w:hAnsiTheme="minorEastAsia"/>
                <w:szCs w:val="21"/>
              </w:rPr>
            </w:pPr>
            <w:r w:rsidRPr="00BA0407">
              <w:rPr>
                <w:rFonts w:asciiTheme="minorEastAsia" w:hAnsiTheme="minorEastAsia" w:hint="eastAsia"/>
                <w:szCs w:val="21"/>
              </w:rPr>
              <w:t>発注者が自治体の場合、発注自治体の現在の人口規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8037" w14:textId="77777777"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14:paraId="73DF1BE0" w14:textId="77777777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5CE2" w14:textId="77777777" w:rsidR="00CE71D8" w:rsidRPr="00CF0266" w:rsidRDefault="00CE71D8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44FC" w14:textId="77777777" w:rsidR="00CE71D8" w:rsidRPr="00CF0266" w:rsidRDefault="00CE71D8" w:rsidP="00CB655B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4D32" w14:textId="77777777" w:rsidR="00CE71D8" w:rsidRPr="00CF0266" w:rsidRDefault="00CE71D8" w:rsidP="00CB655B">
            <w:pPr>
              <w:ind w:firstLineChars="600" w:firstLine="1320"/>
              <w:jc w:val="left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年　　月　　日～　　　　年　　月　　日</w:t>
            </w:r>
          </w:p>
        </w:tc>
      </w:tr>
      <w:tr w:rsidR="00FF5A56" w:rsidRPr="00CF0266" w14:paraId="5EAEC8C9" w14:textId="77777777" w:rsidTr="00C93D4F">
        <w:trPr>
          <w:trHeight w:val="561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D60BA" w14:textId="77777777"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9F41" w14:textId="77777777" w:rsidR="008B1823" w:rsidRPr="00CF0266" w:rsidRDefault="00BA0407" w:rsidP="00C93D4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58BB" w14:textId="77777777"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14:paraId="03FDBF7F" w14:textId="77777777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9B277" w14:textId="77777777"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6B33" w14:textId="77777777" w:rsidR="008B1823" w:rsidRPr="00CF0266" w:rsidRDefault="008B1823" w:rsidP="00C93D4F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79FD" w14:textId="77777777"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14:paraId="44591AA8" w14:textId="77777777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823C9" w14:textId="77777777"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95C9" w14:textId="77777777" w:rsidR="008B1823" w:rsidRPr="00BA0407" w:rsidRDefault="00BA0407" w:rsidP="00C93D4F">
            <w:pPr>
              <w:rPr>
                <w:rFonts w:asciiTheme="minorEastAsia" w:hAnsiTheme="minorEastAsia"/>
                <w:szCs w:val="21"/>
              </w:rPr>
            </w:pPr>
            <w:r w:rsidRPr="00BA0407">
              <w:rPr>
                <w:rFonts w:asciiTheme="minorEastAsia" w:hAnsiTheme="minorEastAsia" w:hint="eastAsia"/>
                <w:szCs w:val="21"/>
              </w:rPr>
              <w:t>発注者が自治体の場合、発注自治体の現在の人口規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099A" w14:textId="77777777"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E71D8" w:rsidRPr="00CF0266" w14:paraId="0FE6BF22" w14:textId="77777777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8456" w14:textId="77777777" w:rsidR="00CE71D8" w:rsidRPr="00CF0266" w:rsidRDefault="00CE71D8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A0E5" w14:textId="77777777" w:rsidR="00CE71D8" w:rsidRPr="00CF0266" w:rsidRDefault="00CE71D8" w:rsidP="00CB655B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603B" w14:textId="77777777" w:rsidR="00CE71D8" w:rsidRPr="00CF0266" w:rsidRDefault="00CE71D8" w:rsidP="00CB655B">
            <w:pPr>
              <w:ind w:firstLineChars="600" w:firstLine="1320"/>
              <w:jc w:val="left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年　　月　　日～　　　　年　　月　　日</w:t>
            </w:r>
          </w:p>
        </w:tc>
      </w:tr>
    </w:tbl>
    <w:p w14:paraId="223F2D08" w14:textId="77777777" w:rsidR="008B1823" w:rsidRPr="00CF0266" w:rsidRDefault="008B1823" w:rsidP="008B1823">
      <w:pPr>
        <w:pStyle w:val="Default"/>
        <w:snapToGrid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</w:p>
    <w:p w14:paraId="6CAF4FCA" w14:textId="75BA5554" w:rsidR="008B1823" w:rsidRPr="00CF0266" w:rsidRDefault="008B1823" w:rsidP="00AB692D">
      <w:pPr>
        <w:pStyle w:val="Default"/>
        <w:snapToGrid w:val="0"/>
        <w:ind w:leftChars="100" w:left="430" w:hangingChars="100" w:hanging="220"/>
        <w:jc w:val="both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  <w:r w:rsidRPr="00CF0266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※</w:t>
      </w:r>
      <w:r w:rsidR="00B56E9F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 xml:space="preserve">　</w:t>
      </w:r>
      <w:r w:rsidRPr="00CF0266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業務責任者実績書は、</w:t>
      </w:r>
      <w:r w:rsidR="00AB692D" w:rsidRPr="000631CB">
        <w:rPr>
          <w:rFonts w:hint="eastAsia"/>
          <w:szCs w:val="21"/>
        </w:rPr>
        <w:t>令和２年４月１日から令和７年３月３１日までの期間</w:t>
      </w:r>
      <w:r w:rsidRPr="00CF0266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の実績を記載してください。</w:t>
      </w:r>
    </w:p>
    <w:p w14:paraId="1C94E7F4" w14:textId="08687792" w:rsidR="00CF0266" w:rsidRDefault="00CF0266" w:rsidP="008B1823">
      <w:pPr>
        <w:pStyle w:val="Default"/>
        <w:snapToGrid w:val="0"/>
        <w:ind w:firstLineChars="100" w:firstLine="220"/>
        <w:jc w:val="both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※</w:t>
      </w:r>
      <w:r w:rsidR="00B56E9F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 xml:space="preserve">　</w:t>
      </w:r>
      <w:r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業務責任者とは本業務の主担当者</w:t>
      </w:r>
      <w:r w:rsidR="00772B23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と</w:t>
      </w:r>
      <w:r w:rsidR="00FA1A71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する。</w:t>
      </w:r>
    </w:p>
    <w:p w14:paraId="179340F4" w14:textId="2ABFDFDA" w:rsidR="008B1823" w:rsidRPr="00CF0266" w:rsidRDefault="008B1823" w:rsidP="008B1823">
      <w:pPr>
        <w:pStyle w:val="Default"/>
        <w:snapToGrid w:val="0"/>
        <w:ind w:firstLineChars="100" w:firstLine="220"/>
        <w:jc w:val="both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  <w:r w:rsidRPr="00CF0266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※</w:t>
      </w:r>
      <w:r w:rsidR="00B56E9F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 xml:space="preserve">　</w:t>
      </w:r>
      <w:r w:rsidRPr="00CF0266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実績欄は、適宜、拡大</w:t>
      </w:r>
      <w:r w:rsidR="00222E6C" w:rsidRPr="00CF0266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又は</w:t>
      </w:r>
      <w:r w:rsidRPr="00CF0266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追加してください。</w:t>
      </w:r>
    </w:p>
    <w:sectPr w:rsidR="008B1823" w:rsidRPr="00CF0266" w:rsidSect="00AB692D">
      <w:pgSz w:w="11906" w:h="16838" w:code="9"/>
      <w:pgMar w:top="1134" w:right="1134" w:bottom="907" w:left="1134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BA6EF" w14:textId="77777777" w:rsidR="00773979" w:rsidRDefault="00773979" w:rsidP="008B43A3">
      <w:r>
        <w:separator/>
      </w:r>
    </w:p>
  </w:endnote>
  <w:endnote w:type="continuationSeparator" w:id="0">
    <w:p w14:paraId="1B285A2D" w14:textId="77777777" w:rsidR="00773979" w:rsidRDefault="00773979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62368" w14:textId="77777777" w:rsidR="00773979" w:rsidRDefault="00773979" w:rsidP="008B43A3">
      <w:r>
        <w:separator/>
      </w:r>
    </w:p>
  </w:footnote>
  <w:footnote w:type="continuationSeparator" w:id="0">
    <w:p w14:paraId="03BB1204" w14:textId="77777777" w:rsidR="00773979" w:rsidRDefault="00773979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0478288">
    <w:abstractNumId w:val="1"/>
  </w:num>
  <w:num w:numId="2" w16cid:durableId="1393037549">
    <w:abstractNumId w:val="2"/>
  </w:num>
  <w:num w:numId="3" w16cid:durableId="1759061544">
    <w:abstractNumId w:val="13"/>
  </w:num>
  <w:num w:numId="4" w16cid:durableId="176578057">
    <w:abstractNumId w:val="12"/>
  </w:num>
  <w:num w:numId="5" w16cid:durableId="779689130">
    <w:abstractNumId w:val="14"/>
  </w:num>
  <w:num w:numId="6" w16cid:durableId="460343405">
    <w:abstractNumId w:val="9"/>
  </w:num>
  <w:num w:numId="7" w16cid:durableId="1901358895">
    <w:abstractNumId w:val="6"/>
  </w:num>
  <w:num w:numId="8" w16cid:durableId="1658923815">
    <w:abstractNumId w:val="5"/>
  </w:num>
  <w:num w:numId="9" w16cid:durableId="2067950030">
    <w:abstractNumId w:val="0"/>
  </w:num>
  <w:num w:numId="10" w16cid:durableId="1307662828">
    <w:abstractNumId w:val="4"/>
  </w:num>
  <w:num w:numId="11" w16cid:durableId="1494759530">
    <w:abstractNumId w:val="7"/>
  </w:num>
  <w:num w:numId="12" w16cid:durableId="1701198304">
    <w:abstractNumId w:val="11"/>
  </w:num>
  <w:num w:numId="13" w16cid:durableId="1028022856">
    <w:abstractNumId w:val="10"/>
  </w:num>
  <w:num w:numId="14" w16cid:durableId="1140733042">
    <w:abstractNumId w:val="3"/>
  </w:num>
  <w:num w:numId="15" w16cid:durableId="9539015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86"/>
    <w:rsid w:val="00010105"/>
    <w:rsid w:val="00056EC4"/>
    <w:rsid w:val="0006179E"/>
    <w:rsid w:val="00071DAC"/>
    <w:rsid w:val="000A7BBD"/>
    <w:rsid w:val="000B7A62"/>
    <w:rsid w:val="000F560F"/>
    <w:rsid w:val="00137912"/>
    <w:rsid w:val="00141C60"/>
    <w:rsid w:val="0015217E"/>
    <w:rsid w:val="00155F8C"/>
    <w:rsid w:val="00156983"/>
    <w:rsid w:val="00162EC3"/>
    <w:rsid w:val="00167FE1"/>
    <w:rsid w:val="00170052"/>
    <w:rsid w:val="00180FAD"/>
    <w:rsid w:val="001946E2"/>
    <w:rsid w:val="00197E37"/>
    <w:rsid w:val="001A020E"/>
    <w:rsid w:val="001A0F5A"/>
    <w:rsid w:val="001A5926"/>
    <w:rsid w:val="001B413F"/>
    <w:rsid w:val="001D7C28"/>
    <w:rsid w:val="001F58D4"/>
    <w:rsid w:val="001F7293"/>
    <w:rsid w:val="00222E6C"/>
    <w:rsid w:val="00230D54"/>
    <w:rsid w:val="002878F9"/>
    <w:rsid w:val="00287AC8"/>
    <w:rsid w:val="002A5EEA"/>
    <w:rsid w:val="002A5F3B"/>
    <w:rsid w:val="002B0F53"/>
    <w:rsid w:val="002C3158"/>
    <w:rsid w:val="002D78B5"/>
    <w:rsid w:val="002F5F0F"/>
    <w:rsid w:val="00326876"/>
    <w:rsid w:val="00327012"/>
    <w:rsid w:val="0035167E"/>
    <w:rsid w:val="003814ED"/>
    <w:rsid w:val="00382DCB"/>
    <w:rsid w:val="00384E3A"/>
    <w:rsid w:val="00397379"/>
    <w:rsid w:val="003A75D4"/>
    <w:rsid w:val="003B3A77"/>
    <w:rsid w:val="003B3AC3"/>
    <w:rsid w:val="003C5D88"/>
    <w:rsid w:val="003D46D8"/>
    <w:rsid w:val="003D7470"/>
    <w:rsid w:val="003F1927"/>
    <w:rsid w:val="00404BBF"/>
    <w:rsid w:val="004077F9"/>
    <w:rsid w:val="00407CF5"/>
    <w:rsid w:val="00407D89"/>
    <w:rsid w:val="00410CC8"/>
    <w:rsid w:val="00412428"/>
    <w:rsid w:val="00451ADE"/>
    <w:rsid w:val="00466DE0"/>
    <w:rsid w:val="004A4B32"/>
    <w:rsid w:val="004A5882"/>
    <w:rsid w:val="004C62CB"/>
    <w:rsid w:val="004D49F8"/>
    <w:rsid w:val="004F2294"/>
    <w:rsid w:val="00530DEA"/>
    <w:rsid w:val="00570831"/>
    <w:rsid w:val="0057286F"/>
    <w:rsid w:val="00595547"/>
    <w:rsid w:val="005A0FDC"/>
    <w:rsid w:val="005A1E62"/>
    <w:rsid w:val="005B3299"/>
    <w:rsid w:val="005C1A14"/>
    <w:rsid w:val="005F7A1E"/>
    <w:rsid w:val="0060152B"/>
    <w:rsid w:val="00672794"/>
    <w:rsid w:val="00674B74"/>
    <w:rsid w:val="006951F8"/>
    <w:rsid w:val="006C6E51"/>
    <w:rsid w:val="006D6268"/>
    <w:rsid w:val="006D709C"/>
    <w:rsid w:val="006F69A5"/>
    <w:rsid w:val="007047CE"/>
    <w:rsid w:val="00724682"/>
    <w:rsid w:val="0073298D"/>
    <w:rsid w:val="0074642D"/>
    <w:rsid w:val="00766C82"/>
    <w:rsid w:val="00772B23"/>
    <w:rsid w:val="00773979"/>
    <w:rsid w:val="007E643C"/>
    <w:rsid w:val="007F3C35"/>
    <w:rsid w:val="008148F7"/>
    <w:rsid w:val="00814EF5"/>
    <w:rsid w:val="008164B0"/>
    <w:rsid w:val="00823057"/>
    <w:rsid w:val="00831686"/>
    <w:rsid w:val="00857589"/>
    <w:rsid w:val="00885909"/>
    <w:rsid w:val="008B1823"/>
    <w:rsid w:val="008B43A3"/>
    <w:rsid w:val="008E5AC3"/>
    <w:rsid w:val="0090651B"/>
    <w:rsid w:val="0090664F"/>
    <w:rsid w:val="00954636"/>
    <w:rsid w:val="009824DA"/>
    <w:rsid w:val="009926E2"/>
    <w:rsid w:val="00997452"/>
    <w:rsid w:val="009B28B1"/>
    <w:rsid w:val="009D0E85"/>
    <w:rsid w:val="009D1FC8"/>
    <w:rsid w:val="009D3718"/>
    <w:rsid w:val="009E4522"/>
    <w:rsid w:val="00A118D2"/>
    <w:rsid w:val="00A272F0"/>
    <w:rsid w:val="00A3631A"/>
    <w:rsid w:val="00A40DE2"/>
    <w:rsid w:val="00A63A06"/>
    <w:rsid w:val="00A67D74"/>
    <w:rsid w:val="00A72206"/>
    <w:rsid w:val="00A81D9B"/>
    <w:rsid w:val="00A951C9"/>
    <w:rsid w:val="00AB692D"/>
    <w:rsid w:val="00AB7FDC"/>
    <w:rsid w:val="00AF6C90"/>
    <w:rsid w:val="00B23A53"/>
    <w:rsid w:val="00B35317"/>
    <w:rsid w:val="00B44431"/>
    <w:rsid w:val="00B46A5D"/>
    <w:rsid w:val="00B56E9F"/>
    <w:rsid w:val="00B849FF"/>
    <w:rsid w:val="00B97C29"/>
    <w:rsid w:val="00BA0407"/>
    <w:rsid w:val="00BA3D1D"/>
    <w:rsid w:val="00BE02B9"/>
    <w:rsid w:val="00BE7438"/>
    <w:rsid w:val="00BF5791"/>
    <w:rsid w:val="00C0434D"/>
    <w:rsid w:val="00C25515"/>
    <w:rsid w:val="00C318AC"/>
    <w:rsid w:val="00C63284"/>
    <w:rsid w:val="00C673FB"/>
    <w:rsid w:val="00C72228"/>
    <w:rsid w:val="00C80B1C"/>
    <w:rsid w:val="00C93D4F"/>
    <w:rsid w:val="00CB655B"/>
    <w:rsid w:val="00CB7C7F"/>
    <w:rsid w:val="00CE5782"/>
    <w:rsid w:val="00CE5983"/>
    <w:rsid w:val="00CE71D8"/>
    <w:rsid w:val="00CF0266"/>
    <w:rsid w:val="00D16AA8"/>
    <w:rsid w:val="00D22DBD"/>
    <w:rsid w:val="00D30AD5"/>
    <w:rsid w:val="00D4629A"/>
    <w:rsid w:val="00D55CFC"/>
    <w:rsid w:val="00D618B1"/>
    <w:rsid w:val="00D667DC"/>
    <w:rsid w:val="00D70D5F"/>
    <w:rsid w:val="00D920D2"/>
    <w:rsid w:val="00DA277F"/>
    <w:rsid w:val="00DA5774"/>
    <w:rsid w:val="00DD56E4"/>
    <w:rsid w:val="00DE0334"/>
    <w:rsid w:val="00E20B91"/>
    <w:rsid w:val="00E24EF5"/>
    <w:rsid w:val="00E276CE"/>
    <w:rsid w:val="00E46F1B"/>
    <w:rsid w:val="00E90276"/>
    <w:rsid w:val="00EA56B5"/>
    <w:rsid w:val="00EC5240"/>
    <w:rsid w:val="00ED3FB6"/>
    <w:rsid w:val="00EF129B"/>
    <w:rsid w:val="00F16D41"/>
    <w:rsid w:val="00F2210D"/>
    <w:rsid w:val="00F26B69"/>
    <w:rsid w:val="00F8284C"/>
    <w:rsid w:val="00FA1A71"/>
    <w:rsid w:val="00FA57BB"/>
    <w:rsid w:val="00FD582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C8E416A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7493-0534-472F-B25D-361D5372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正野　亜紀</cp:lastModifiedBy>
  <cp:revision>13</cp:revision>
  <cp:lastPrinted>2025-08-21T02:54:00Z</cp:lastPrinted>
  <dcterms:created xsi:type="dcterms:W3CDTF">2020-05-27T02:06:00Z</dcterms:created>
  <dcterms:modified xsi:type="dcterms:W3CDTF">2025-08-21T02:54:00Z</dcterms:modified>
</cp:coreProperties>
</file>